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201F35B3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251DA1">
        <w:rPr>
          <w:b/>
          <w:sz w:val="20"/>
          <w:szCs w:val="20"/>
        </w:rPr>
        <w:t xml:space="preserve"> 13</w:t>
      </w:r>
      <w:r w:rsidR="00BE53EE">
        <w:rPr>
          <w:b/>
          <w:sz w:val="20"/>
          <w:szCs w:val="20"/>
        </w:rPr>
        <w:t>.</w:t>
      </w:r>
      <w:r w:rsidR="00251DA1">
        <w:rPr>
          <w:b/>
          <w:sz w:val="20"/>
          <w:szCs w:val="20"/>
        </w:rPr>
        <w:t>10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2643F1ED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251DA1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3EED08E7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251DA1">
        <w:t xml:space="preserve"> </w:t>
      </w:r>
      <w:r w:rsidR="00251DA1">
        <w:rPr>
          <w:b/>
        </w:rPr>
        <w:t>18</w:t>
      </w:r>
      <w:r w:rsidR="00BE53EE" w:rsidRPr="009E2F50">
        <w:rPr>
          <w:b/>
        </w:rPr>
        <w:t>.</w:t>
      </w:r>
      <w:r w:rsidR="00251DA1">
        <w:rPr>
          <w:b/>
        </w:rPr>
        <w:t>10</w:t>
      </w:r>
      <w:r w:rsidR="00D926F1">
        <w:rPr>
          <w:b/>
        </w:rPr>
        <w:t>.</w:t>
      </w:r>
      <w:r w:rsidRPr="008702CE">
        <w:rPr>
          <w:b/>
        </w:rPr>
        <w:t>2023</w:t>
      </w:r>
      <w:r w:rsidR="00251DA1">
        <w:rPr>
          <w:b/>
        </w:rPr>
        <w:t xml:space="preserve">. </w:t>
      </w:r>
      <w:r w:rsidR="00251DA1" w:rsidRPr="00251DA1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6F66D0E3" w:rsidR="008702CE" w:rsidRPr="00BF71D0" w:rsidRDefault="00BF71D0" w:rsidP="008702CE">
            <w:pPr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MUJO MUJIĆ</w:t>
            </w:r>
          </w:p>
        </w:tc>
        <w:tc>
          <w:tcPr>
            <w:tcW w:w="1097" w:type="dxa"/>
          </w:tcPr>
          <w:p w14:paraId="7F996F07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01EBDA9A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494978A8" w14:textId="1135BF3C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MUJKE I.</w:t>
            </w:r>
          </w:p>
        </w:tc>
        <w:tc>
          <w:tcPr>
            <w:tcW w:w="1080" w:type="dxa"/>
          </w:tcPr>
          <w:p w14:paraId="22A6ADC8" w14:textId="55F6141F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BF71D0" w:rsidRDefault="00BE53EE" w:rsidP="008702CE">
            <w:pPr>
              <w:jc w:val="center"/>
            </w:pPr>
            <w:r w:rsidRPr="00BF71D0">
              <w:t>8,30</w:t>
            </w:r>
          </w:p>
        </w:tc>
      </w:tr>
      <w:tr w:rsidR="008702CE" w14:paraId="721A5199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4EAF2630" w14:textId="68832891" w:rsidR="008702CE" w:rsidRPr="00BF71D0" w:rsidRDefault="00BF71D0" w:rsidP="008702CE">
            <w:pPr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MEHDIN BOSANK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058CFD6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2A1AC2" w14:textId="59048DC1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C517266" w14:textId="388AD751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9E786F" w14:textId="417306BB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97F422C" w14:textId="4FC3A789" w:rsidR="008702CE" w:rsidRPr="00BF71D0" w:rsidRDefault="00BE53EE" w:rsidP="008702CE">
            <w:pPr>
              <w:jc w:val="center"/>
            </w:pPr>
            <w:r w:rsidRPr="00BF71D0">
              <w:t>8,30</w:t>
            </w:r>
          </w:p>
        </w:tc>
      </w:tr>
      <w:tr w:rsidR="00251DA1" w14:paraId="1BA71B03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6F3D5AC5" w14:textId="7E29CAF9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1FD01DEC" w14:textId="581E0D67" w:rsidR="00251DA1" w:rsidRPr="00BF71D0" w:rsidRDefault="00BF71D0" w:rsidP="008702CE">
            <w:pPr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BELMA MANDŽU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0E189F02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198D303" w14:textId="13F51E5C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EE3F846" w14:textId="10BE8852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SALT CITY B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AB87BA2" w14:textId="78806B1B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226BC667" w14:textId="7176CF77" w:rsidR="00251DA1" w:rsidRPr="00BF71D0" w:rsidRDefault="00251DA1" w:rsidP="008702CE">
            <w:pPr>
              <w:jc w:val="center"/>
            </w:pPr>
            <w:r w:rsidRPr="00BF71D0">
              <w:t>8,30</w:t>
            </w:r>
          </w:p>
        </w:tc>
      </w:tr>
      <w:tr w:rsidR="008702CE" w14:paraId="04FA5233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76B93C96" w14:textId="15F97BC1" w:rsidR="008702CE" w:rsidRPr="008702C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3B5636CF" w14:textId="63C13C48" w:rsidR="008702CE" w:rsidRPr="00BF71D0" w:rsidRDefault="00BF71D0" w:rsidP="008702CE">
            <w:pPr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ELMEDIN KREZ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758187D3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544A7B0" w14:textId="39F02268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D1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5E1AC22" w14:textId="7E488B2D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D9559BD" w14:textId="40103948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55A062C7" w14:textId="539F8181" w:rsidR="008702CE" w:rsidRPr="00BF71D0" w:rsidRDefault="00BE53EE" w:rsidP="008702CE">
            <w:pPr>
              <w:jc w:val="center"/>
            </w:pPr>
            <w:r w:rsidRPr="00BF71D0">
              <w:t>9,05</w:t>
            </w:r>
          </w:p>
        </w:tc>
      </w:tr>
      <w:tr w:rsidR="008702CE" w14:paraId="0CDC1556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12302334" w14:textId="4E595677" w:rsidR="008702CE" w:rsidRPr="008702C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5BC34FF7" w14:textId="5414AB56" w:rsidR="008702CE" w:rsidRPr="00BF71D0" w:rsidRDefault="00B956E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A MEH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EDF9AE8" w14:textId="40584D1A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46B0DE" w14:textId="0AE40C54" w:rsidR="008702CE" w:rsidRPr="00BF71D0" w:rsidRDefault="00B956E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FBEE6C" w14:textId="1557EDF6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 xml:space="preserve">WELCOME </w:t>
            </w:r>
            <w:r w:rsidR="00B956EF">
              <w:rPr>
                <w:sz w:val="22"/>
                <w:szCs w:val="22"/>
              </w:rPr>
              <w:t>K</w:t>
            </w:r>
            <w:r w:rsidRPr="00BF71D0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F65A6E" w14:textId="0A2772A4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5F82CD1" w14:textId="1D2897BE" w:rsidR="008702CE" w:rsidRPr="00BF71D0" w:rsidRDefault="00BE53EE" w:rsidP="008702CE">
            <w:pPr>
              <w:jc w:val="center"/>
            </w:pPr>
            <w:r w:rsidRPr="00BF71D0">
              <w:t>9,05</w:t>
            </w:r>
          </w:p>
        </w:tc>
      </w:tr>
      <w:tr w:rsidR="008702CE" w14:paraId="3AF36EB3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722B3BB0" w14:textId="2FF1F51A" w:rsidR="008702CE" w:rsidRPr="008702C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F9DB8A8" w14:textId="7A5ECEB4" w:rsidR="008702CE" w:rsidRPr="00BF71D0" w:rsidRDefault="00BF71D0" w:rsidP="008702CE">
            <w:pPr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BAKIR MURAT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0C2109F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0048CE4" w14:textId="222CC135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9DB43D" w14:textId="4F002BCB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GEJA F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2183E7B" w14:textId="549CE6C2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721E8FA" w14:textId="074C67E5" w:rsidR="008702CE" w:rsidRPr="00BF71D0" w:rsidRDefault="00BE53EE" w:rsidP="008702CE">
            <w:pPr>
              <w:jc w:val="center"/>
            </w:pPr>
            <w:r w:rsidRPr="00BF71D0">
              <w:t>9,</w:t>
            </w:r>
            <w:r w:rsidR="00251DA1" w:rsidRPr="00BF71D0">
              <w:t>05</w:t>
            </w:r>
          </w:p>
        </w:tc>
      </w:tr>
      <w:tr w:rsidR="00251DA1" w14:paraId="2D7CD0DA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4FAEC86A" w14:textId="7B426624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7F4B786D" w14:textId="223582C3" w:rsidR="00251DA1" w:rsidRPr="00BF71D0" w:rsidRDefault="00BF71D0" w:rsidP="008702CE">
            <w:pPr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ERMIN KASUM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0D57D959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E39E699" w14:textId="79E639F2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E506F6D" w14:textId="659DF301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MUJKE I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ECF552E" w14:textId="1182CD2F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 w:rsidRPr="00BF71D0"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3303A279" w14:textId="1DEA1B37" w:rsidR="00251DA1" w:rsidRPr="00BF71D0" w:rsidRDefault="00251DA1" w:rsidP="008702CE">
            <w:pPr>
              <w:jc w:val="center"/>
            </w:pPr>
            <w:r w:rsidRPr="00BF71D0">
              <w:t>9,40</w:t>
            </w:r>
          </w:p>
        </w:tc>
      </w:tr>
      <w:tr w:rsidR="00251DA1" w14:paraId="4BF14F32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44BAB77F" w14:textId="1159ECBC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4A1E65F8" w14:textId="5108960F" w:rsidR="00251DA1" w:rsidRPr="00BF71D0" w:rsidRDefault="00BF71D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IN ĐULOVIĆ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B3AA4FA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D7C20A" w14:textId="0D1F0B0F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3BF4D0" w14:textId="3A97BE17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2BC115" w14:textId="6A644E72" w:rsidR="00251DA1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39AFD39" w14:textId="6BB42FB5" w:rsidR="00251DA1" w:rsidRPr="00BF71D0" w:rsidRDefault="00251DA1" w:rsidP="008702CE">
            <w:pPr>
              <w:jc w:val="center"/>
            </w:pPr>
            <w:r w:rsidRPr="00BF71D0">
              <w:t>9,40</w:t>
            </w:r>
          </w:p>
        </w:tc>
      </w:tr>
      <w:tr w:rsidR="008702CE" w14:paraId="4896AFED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11558925" w:rsidR="008702CE" w:rsidRPr="008702C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02DCC578" w:rsidR="008702CE" w:rsidRPr="00BF71D0" w:rsidRDefault="00BF71D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MIN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6A903B0C" w:rsidR="008702CE" w:rsidRPr="00BF71D0" w:rsidRDefault="00BF71D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145F94D9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. MUP-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45D13E8B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BF71D0" w:rsidRDefault="00BE53EE" w:rsidP="008702CE">
            <w:pPr>
              <w:jc w:val="center"/>
            </w:pPr>
            <w:r w:rsidRPr="00BF71D0">
              <w:t>9,40</w:t>
            </w:r>
          </w:p>
        </w:tc>
      </w:tr>
      <w:tr w:rsidR="008702CE" w14:paraId="0115140B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57E7ECF7" w14:textId="1C623736" w:rsidR="008702CE" w:rsidRPr="008702C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777A9FB6" w14:textId="6C37D31A" w:rsidR="008702CE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 HUREM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64DFD1B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8F3D58A" w14:textId="0BB7C717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D53FC13" w14:textId="44ACE2B7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9FA6927" w14:textId="37825010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26A0C793" w14:textId="57C735EC" w:rsidR="008702CE" w:rsidRPr="00BF71D0" w:rsidRDefault="00BE53EE" w:rsidP="008702CE">
            <w:pPr>
              <w:jc w:val="center"/>
            </w:pPr>
            <w:r w:rsidRPr="00BF71D0">
              <w:t>10,15</w:t>
            </w:r>
          </w:p>
        </w:tc>
      </w:tr>
      <w:tr w:rsidR="008702CE" w14:paraId="0CA98C0B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20AEA1F8" w14:textId="05CCC9B1" w:rsidR="008702C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68874DE" w14:textId="0A5130D2" w:rsidR="008702CE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JLA MALAG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BF862D2" w14:textId="77777777" w:rsidR="008702CE" w:rsidRPr="00BF71D0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F3DF51" w14:textId="67CAA188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CAF5C7" w14:textId="5EF9391F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43947C" w14:textId="1A1143FD" w:rsidR="008702C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CA40D94" w14:textId="12D0AB9E" w:rsidR="008702CE" w:rsidRPr="00BF71D0" w:rsidRDefault="00BE53EE" w:rsidP="008702CE">
            <w:pPr>
              <w:jc w:val="center"/>
            </w:pPr>
            <w:r w:rsidRPr="00BF71D0">
              <w:t>10,15</w:t>
            </w:r>
          </w:p>
        </w:tc>
      </w:tr>
      <w:tr w:rsidR="00251DA1" w14:paraId="1611CDD6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795CA7EA" w14:textId="6A0D4901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2A2B025" w14:textId="723BD339" w:rsidR="00251DA1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JLA MALAG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64C6A42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C9558B2" w14:textId="7C23343B" w:rsidR="00251DA1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8785BAA" w14:textId="28147448" w:rsidR="00251DA1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6148AC" w14:textId="33BDBB09" w:rsidR="00251DA1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2B2DC601" w14:textId="65AAC3A3" w:rsidR="00251DA1" w:rsidRPr="00BF71D0" w:rsidRDefault="00251DA1" w:rsidP="008702CE">
            <w:pPr>
              <w:jc w:val="center"/>
            </w:pPr>
            <w:r w:rsidRPr="00BF71D0">
              <w:t>10,15</w:t>
            </w:r>
          </w:p>
        </w:tc>
      </w:tr>
      <w:tr w:rsidR="003F38A1" w14:paraId="6CAD0E60" w14:textId="77777777" w:rsidTr="00FC5E5B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BF71D0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BF71D0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1A74B2B3" w14:textId="2A635F63" w:rsidR="00BE53EE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09F84317" w14:textId="33418C18" w:rsidR="00BE53EE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A BEĆIRBAŠ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14327677" w14:textId="77777777" w:rsidR="00BE53EE" w:rsidRPr="00BF71D0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EF7740A" w14:textId="74A8517A" w:rsidR="00BE53E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62BA868" w14:textId="48E7326A" w:rsidR="00BE53E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3E87286" w14:textId="6885D988" w:rsidR="00BE53EE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377E693B" w14:textId="47700B97" w:rsidR="00BE53EE" w:rsidRPr="00BF71D0" w:rsidRDefault="007B79CD" w:rsidP="008702CE">
            <w:pPr>
              <w:jc w:val="center"/>
            </w:pPr>
            <w:r w:rsidRPr="00BF71D0">
              <w:t>11,30</w:t>
            </w:r>
          </w:p>
        </w:tc>
      </w:tr>
      <w:tr w:rsidR="007B79CD" w14:paraId="640550DD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1D55583C" w14:textId="158CAE43" w:rsidR="007B79CD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E26C18C" w14:textId="7094B784" w:rsidR="007B79CD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IK SADIK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FDC0A33" w14:textId="77777777" w:rsidR="007B79CD" w:rsidRPr="00BF71D0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802790" w14:textId="14514482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A7A7B68" w14:textId="7EAFFD83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DD122F" w14:textId="409D7477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70F60E7" w14:textId="12967823" w:rsidR="007B79CD" w:rsidRPr="00BF71D0" w:rsidRDefault="007B79CD" w:rsidP="008702CE">
            <w:pPr>
              <w:jc w:val="center"/>
            </w:pPr>
            <w:r w:rsidRPr="00BF71D0">
              <w:t>11,30</w:t>
            </w:r>
          </w:p>
        </w:tc>
      </w:tr>
      <w:tr w:rsidR="007B79CD" w14:paraId="50C75C97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17C6561F" w14:textId="20C81238" w:rsidR="007B79CD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2EE29C6F" w14:textId="12AD0C08" w:rsidR="007B79CD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ĐULB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6981881" w14:textId="77777777" w:rsidR="007B79CD" w:rsidRPr="00BF71D0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3F0DFF5" w14:textId="13B354BE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ACCA4B3" w14:textId="02215B9C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JA F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7D75A0A" w14:textId="54C42086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BA62ADF" w14:textId="18A28AF7" w:rsidR="007B79CD" w:rsidRPr="00BF71D0" w:rsidRDefault="007B79CD" w:rsidP="008702CE">
            <w:pPr>
              <w:jc w:val="center"/>
            </w:pPr>
            <w:r w:rsidRPr="00BF71D0">
              <w:t>11,30</w:t>
            </w:r>
          </w:p>
        </w:tc>
      </w:tr>
      <w:tr w:rsidR="007B79CD" w14:paraId="45192E6E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6B9CE1C2" w14:textId="6908E5E2" w:rsidR="007B79CD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7C8DD30C" w14:textId="48CDB8BB" w:rsidR="007B79CD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MRKONJ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7E67210" w14:textId="77777777" w:rsidR="007B79CD" w:rsidRPr="00BF71D0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EB2AFA6" w14:textId="5C07FDC6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80932FE" w14:textId="27EED7CC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ŠIĆ S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3F62340" w14:textId="10D97E43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64B31428" w14:textId="7D704032" w:rsidR="007B79CD" w:rsidRPr="00BF71D0" w:rsidRDefault="007B79CD" w:rsidP="008702CE">
            <w:pPr>
              <w:jc w:val="center"/>
            </w:pPr>
            <w:r w:rsidRPr="00BF71D0">
              <w:t>12,05</w:t>
            </w:r>
          </w:p>
        </w:tc>
      </w:tr>
      <w:tr w:rsidR="007B79CD" w14:paraId="720AFB38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5B64CA5A" w14:textId="70E0F195" w:rsidR="007B79CD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44B3BEE8" w14:textId="6B4C785F" w:rsidR="007B79CD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OMERHODŽ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EAF91EA" w14:textId="77777777" w:rsidR="007B79CD" w:rsidRPr="00BF71D0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7D8A5B" w14:textId="6FB2B637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31C8C9" w14:textId="0DA97B27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F08715" w14:textId="39E62D4F" w:rsidR="007B79CD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97B1615" w14:textId="5A439EBA" w:rsidR="007B79CD" w:rsidRPr="00BF71D0" w:rsidRDefault="007B79CD" w:rsidP="008702CE">
            <w:pPr>
              <w:jc w:val="center"/>
            </w:pPr>
            <w:r w:rsidRPr="00BF71D0">
              <w:t>12,05</w:t>
            </w:r>
          </w:p>
        </w:tc>
      </w:tr>
      <w:tr w:rsidR="00251DA1" w14:paraId="1155499C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63E0F21C" w14:textId="4490D0A6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7B51A6D" w14:textId="39556C6A" w:rsidR="00251DA1" w:rsidRPr="00BF71D0" w:rsidRDefault="005B677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S HADŽISELI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09C3A3EA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173F318" w14:textId="1D2CE59E" w:rsidR="00251DA1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841A434" w14:textId="2B6516F6" w:rsidR="00251DA1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945397B" w14:textId="602E9D01" w:rsidR="00251DA1" w:rsidRPr="00BF71D0" w:rsidRDefault="005B677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BAEE51" w14:textId="083C4B0E" w:rsidR="00251DA1" w:rsidRPr="00BF71D0" w:rsidRDefault="00251DA1" w:rsidP="008702CE">
            <w:pPr>
              <w:jc w:val="center"/>
            </w:pPr>
            <w:r w:rsidRPr="00BF71D0">
              <w:t>12,05</w:t>
            </w:r>
          </w:p>
        </w:tc>
      </w:tr>
      <w:tr w:rsidR="007B79CD" w14:paraId="730F3ED3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49254A3F" w14:textId="3FEFBDA9" w:rsidR="007B79CD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369E2130" w14:textId="23A25CE0" w:rsidR="007B79CD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TA PLEŠE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6B6C0128" w14:textId="77777777" w:rsidR="007B79CD" w:rsidRPr="00BF71D0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7549C1" w14:textId="26D1B679" w:rsidR="007B79CD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39B2C16" w14:textId="134E9E86" w:rsidR="007B79CD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2F6F998" w14:textId="4A244070" w:rsidR="007B79CD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17D21F80" w14:textId="36E381C1" w:rsidR="007B79CD" w:rsidRPr="00BF71D0" w:rsidRDefault="007B79CD" w:rsidP="008702CE">
            <w:pPr>
              <w:jc w:val="center"/>
            </w:pPr>
            <w:r w:rsidRPr="00BF71D0">
              <w:t>12,40</w:t>
            </w:r>
          </w:p>
        </w:tc>
      </w:tr>
      <w:tr w:rsidR="00251DA1" w14:paraId="7EF150F5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366B87CA" w14:textId="2D8BB750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564526ED" w14:textId="49E7AE8C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IN ZUL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5F32412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BB9570" w14:textId="58200228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660CDCA" w14:textId="0AAB794C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C3B1FE" w14:textId="6F590AE2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09067F7" w14:textId="465A1138" w:rsidR="00251DA1" w:rsidRPr="00BF71D0" w:rsidRDefault="00251DA1" w:rsidP="008702CE">
            <w:pPr>
              <w:jc w:val="center"/>
            </w:pPr>
            <w:r w:rsidRPr="00BF71D0">
              <w:t>12,40</w:t>
            </w:r>
          </w:p>
        </w:tc>
      </w:tr>
      <w:tr w:rsidR="007B79CD" w14:paraId="64C32EB8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03623923" w14:textId="7F711D06" w:rsidR="007B79CD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A369D4C" w14:textId="79C4B59C" w:rsidR="007B79CD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SULJI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C3D658B" w14:textId="77777777" w:rsidR="007B79CD" w:rsidRPr="00BF71D0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A6D65C7" w14:textId="0A7820D4" w:rsidR="007B79CD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1E66CCC" w14:textId="3D082E21" w:rsidR="007B79CD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FE877FE" w14:textId="5A6707DC" w:rsidR="007B79CD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45039B9" w14:textId="12B331CB" w:rsidR="007B79CD" w:rsidRPr="00BF71D0" w:rsidRDefault="007B79CD" w:rsidP="008702CE">
            <w:pPr>
              <w:jc w:val="center"/>
            </w:pPr>
            <w:r w:rsidRPr="00BF71D0">
              <w:t>12,40</w:t>
            </w:r>
          </w:p>
        </w:tc>
      </w:tr>
      <w:tr w:rsidR="00251DA1" w14:paraId="2555B3A7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53F83A91" w14:textId="7686CFA0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74EBAED4" w14:textId="5C2C0011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IR BUKVARE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109EF946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3DCDA874" w14:textId="1F0B6737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5C4428F" w14:textId="4BBB7E93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53A2851" w14:textId="72F3B301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43296007" w14:textId="70333F31" w:rsidR="00251DA1" w:rsidRPr="00BF71D0" w:rsidRDefault="00251DA1" w:rsidP="008702CE">
            <w:pPr>
              <w:jc w:val="center"/>
            </w:pPr>
            <w:r w:rsidRPr="00BF71D0">
              <w:t>13,15</w:t>
            </w:r>
          </w:p>
        </w:tc>
      </w:tr>
      <w:tr w:rsidR="00251DA1" w14:paraId="21A7B5AD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2E48B70F" w14:textId="73751359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6A37E09" w14:textId="0C81A49A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 HADŽ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926F2F7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43C373" w14:textId="6494605D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ADE4D4" w14:textId="2CA30015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JA F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304884" w14:textId="0446F236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95AF64D" w14:textId="72AE8B8A" w:rsidR="00251DA1" w:rsidRPr="00BF71D0" w:rsidRDefault="00251DA1" w:rsidP="008702CE">
            <w:pPr>
              <w:jc w:val="center"/>
            </w:pPr>
            <w:r w:rsidRPr="00BF71D0">
              <w:t>13,15</w:t>
            </w:r>
          </w:p>
        </w:tc>
      </w:tr>
      <w:tr w:rsidR="00251DA1" w14:paraId="72A0B7D6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08E52CB0" w14:textId="008D07A3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AF00200" w14:textId="5989CB40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IR MAJDANČ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4899E54" w14:textId="45D5BF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E8BDEAB" w14:textId="341F0E8D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6EA4461" w14:textId="58516B02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44DF342" w14:textId="46830737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D7A29C2" w14:textId="4ACAFD35" w:rsidR="00251DA1" w:rsidRPr="00BF71D0" w:rsidRDefault="00251DA1" w:rsidP="008702CE">
            <w:pPr>
              <w:jc w:val="center"/>
            </w:pPr>
            <w:r w:rsidRPr="00BF71D0">
              <w:t>13,15</w:t>
            </w:r>
          </w:p>
        </w:tc>
      </w:tr>
      <w:tr w:rsidR="00251DA1" w14:paraId="78BDD5BF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75F027AF" w14:textId="2208305E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192F6647" w14:textId="5957D149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A REDŽ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4A737574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A6DBDCE" w14:textId="1904CFA3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F17596E" w14:textId="4F717D8D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DCEC9BE" w14:textId="4FEA5DC4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311E76BC" w14:textId="45624FC7" w:rsidR="00251DA1" w:rsidRPr="00BF71D0" w:rsidRDefault="00251DA1" w:rsidP="008702CE">
            <w:pPr>
              <w:jc w:val="center"/>
            </w:pPr>
            <w:r w:rsidRPr="00BF71D0">
              <w:t>13,50</w:t>
            </w:r>
          </w:p>
        </w:tc>
      </w:tr>
      <w:tr w:rsidR="00251DA1" w14:paraId="143B6F67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0348C7F7" w14:textId="01075565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1A2BEFA0" w14:textId="5F45F2BF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MUSTAF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2949D01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57EB9B" w14:textId="197E7C54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9F674A5" w14:textId="3179F75C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E5C7E3" w14:textId="2F134CBB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0324986" w14:textId="7CA93347" w:rsidR="00251DA1" w:rsidRPr="00BF71D0" w:rsidRDefault="00251DA1" w:rsidP="008702CE">
            <w:pPr>
              <w:jc w:val="center"/>
            </w:pPr>
            <w:r w:rsidRPr="00BF71D0">
              <w:t>13,50</w:t>
            </w:r>
          </w:p>
        </w:tc>
      </w:tr>
      <w:tr w:rsidR="00251DA1" w14:paraId="240A5E50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27BC92AE" w14:textId="7FE6362E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0853DAE1" w14:textId="00D751A4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EN ARIFI 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400B006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96D9830" w14:textId="5F63BDF1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C746A9C" w14:textId="0A5B05DE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92AE892" w14:textId="60FCBCAF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E28F34C" w14:textId="3A340018" w:rsidR="00251DA1" w:rsidRPr="00BF71D0" w:rsidRDefault="00251DA1" w:rsidP="008702CE">
            <w:pPr>
              <w:jc w:val="center"/>
            </w:pPr>
            <w:r w:rsidRPr="00BF71D0">
              <w:t>13,50</w:t>
            </w:r>
          </w:p>
        </w:tc>
      </w:tr>
      <w:tr w:rsidR="00251DA1" w14:paraId="66CA2510" w14:textId="77777777" w:rsidTr="00FC5E5B">
        <w:tc>
          <w:tcPr>
            <w:tcW w:w="643" w:type="dxa"/>
            <w:tcBorders>
              <w:top w:val="single" w:sz="12" w:space="0" w:color="auto"/>
            </w:tcBorders>
          </w:tcPr>
          <w:p w14:paraId="73F926CC" w14:textId="7D48A7CA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38525992" w14:textId="56BAA51E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TUĐIN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4A42FA73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68EE167" w14:textId="0E1E3578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269D4CE" w14:textId="2F73E10D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15B901" w14:textId="0B8D6F44" w:rsidR="00251DA1" w:rsidRPr="00BF71D0" w:rsidRDefault="000D4D9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596730DB" w14:textId="4FFEC525" w:rsidR="00251DA1" w:rsidRPr="00BF71D0" w:rsidRDefault="00251DA1" w:rsidP="008702CE">
            <w:pPr>
              <w:jc w:val="center"/>
            </w:pPr>
            <w:r w:rsidRPr="00BF71D0">
              <w:t>14,25</w:t>
            </w:r>
          </w:p>
        </w:tc>
      </w:tr>
      <w:tr w:rsidR="00251DA1" w14:paraId="2DF7F4AB" w14:textId="77777777" w:rsidTr="00FC5E5B">
        <w:tc>
          <w:tcPr>
            <w:tcW w:w="643" w:type="dxa"/>
            <w:tcBorders>
              <w:bottom w:val="single" w:sz="4" w:space="0" w:color="auto"/>
            </w:tcBorders>
          </w:tcPr>
          <w:p w14:paraId="51487575" w14:textId="20A5177E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3CED9E6" w14:textId="0A39F889" w:rsidR="00251DA1" w:rsidRPr="00BF71D0" w:rsidRDefault="000D4D9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IRA </w:t>
            </w:r>
            <w:r w:rsidR="004554A9">
              <w:rPr>
                <w:sz w:val="22"/>
                <w:szCs w:val="22"/>
              </w:rPr>
              <w:t>HASANBAŠI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18A48F0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1CE6C0" w14:textId="6D005F02" w:rsidR="00251DA1" w:rsidRPr="00BF71D0" w:rsidRDefault="004554A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CCF2C5" w14:textId="01A0A2D9" w:rsidR="00251DA1" w:rsidRPr="00BF71D0" w:rsidRDefault="004554A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8A510C" w14:textId="0A940905" w:rsidR="00251DA1" w:rsidRPr="00BF71D0" w:rsidRDefault="004554A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E542AB9" w14:textId="259C2301" w:rsidR="00251DA1" w:rsidRPr="00BF71D0" w:rsidRDefault="00251DA1" w:rsidP="008702CE">
            <w:pPr>
              <w:jc w:val="center"/>
            </w:pPr>
            <w:r w:rsidRPr="00BF71D0">
              <w:t>14,25</w:t>
            </w:r>
          </w:p>
        </w:tc>
      </w:tr>
      <w:tr w:rsidR="00251DA1" w14:paraId="0908B7E2" w14:textId="77777777" w:rsidTr="00FC5E5B">
        <w:tc>
          <w:tcPr>
            <w:tcW w:w="643" w:type="dxa"/>
            <w:tcBorders>
              <w:bottom w:val="single" w:sz="12" w:space="0" w:color="auto"/>
            </w:tcBorders>
          </w:tcPr>
          <w:p w14:paraId="15566E70" w14:textId="3EFBF120" w:rsidR="00251DA1" w:rsidRDefault="00251DA1" w:rsidP="008702CE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2FD77E74" w14:textId="6813FAD4" w:rsidR="00251DA1" w:rsidRPr="00BF71D0" w:rsidRDefault="004554A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 JAH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791AF1B8" w14:textId="77777777" w:rsidR="00251DA1" w:rsidRPr="00BF71D0" w:rsidRDefault="00251DA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9B807EC" w14:textId="618A763F" w:rsidR="00251DA1" w:rsidRPr="00BF71D0" w:rsidRDefault="004554A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414A7C0" w14:textId="0837114D" w:rsidR="00251DA1" w:rsidRPr="00BF71D0" w:rsidRDefault="004554A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74415F" w14:textId="439F796F" w:rsidR="00251DA1" w:rsidRPr="00BF71D0" w:rsidRDefault="004554A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71FCC46F" w14:textId="3B25D5A5" w:rsidR="00251DA1" w:rsidRPr="00BF71D0" w:rsidRDefault="00251DA1" w:rsidP="008702CE">
            <w:pPr>
              <w:jc w:val="center"/>
            </w:pPr>
            <w:r w:rsidRPr="00BF71D0"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D4D93"/>
    <w:rsid w:val="001B596C"/>
    <w:rsid w:val="00251DA1"/>
    <w:rsid w:val="003F38A1"/>
    <w:rsid w:val="004554A9"/>
    <w:rsid w:val="005B6777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956EF"/>
    <w:rsid w:val="00BE53EE"/>
    <w:rsid w:val="00BF71D0"/>
    <w:rsid w:val="00D926F1"/>
    <w:rsid w:val="00EA4CCD"/>
    <w:rsid w:val="00F47263"/>
    <w:rsid w:val="00FA7604"/>
    <w:rsid w:val="00FC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0-16T12:39:00Z</dcterms:created>
  <dcterms:modified xsi:type="dcterms:W3CDTF">2023-10-16T12:39:00Z</dcterms:modified>
</cp:coreProperties>
</file>